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663352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Pr="006570C8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663352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352" w:rsidRPr="002F5462" w:rsidRDefault="00663352" w:rsidP="006633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 xml:space="preserve">Устройство оснований </w:t>
            </w:r>
            <w:proofErr w:type="gramStart"/>
            <w:r w:rsidRPr="007B1497">
              <w:rPr>
                <w:spacing w:val="-6"/>
              </w:rPr>
              <w:t>и  фундамент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6570C8" w:rsidRDefault="00663352" w:rsidP="0066335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6570C8" w:rsidRDefault="00663352" w:rsidP="00663352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663352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2F5462" w:rsidRDefault="00663352" w:rsidP="006633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663352" w:rsidRPr="002F5462" w:rsidRDefault="00663352" w:rsidP="006633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2F5462" w:rsidRDefault="00663352" w:rsidP="006633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663352" w:rsidRPr="002F5462" w:rsidRDefault="00663352" w:rsidP="006633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плит.</w:t>
            </w:r>
          </w:p>
          <w:p w:rsidR="00663352" w:rsidRDefault="00663352" w:rsidP="006633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663352" w:rsidRPr="002F5462" w:rsidRDefault="00663352" w:rsidP="006633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Default="00663352" w:rsidP="00663352">
            <w:r w:rsidRPr="00C830BB">
              <w:rPr>
                <w:spacing w:val="-6"/>
                <w:sz w:val="19"/>
                <w:szCs w:val="19"/>
              </w:rPr>
              <w:t>СП 1.03.09-2023</w:t>
            </w:r>
          </w:p>
        </w:tc>
      </w:tr>
      <w:tr w:rsidR="00663352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2F5462" w:rsidRDefault="00663352" w:rsidP="006633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663352" w:rsidRPr="002F5462" w:rsidRDefault="00663352" w:rsidP="006633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2F5462" w:rsidRDefault="00663352" w:rsidP="006633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663352" w:rsidRPr="002F5462" w:rsidRDefault="00663352" w:rsidP="006633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663352" w:rsidRPr="0067098A" w:rsidRDefault="00663352" w:rsidP="006633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663352" w:rsidRPr="002F5462" w:rsidRDefault="00663352" w:rsidP="006633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Default="00663352" w:rsidP="00663352">
            <w:r w:rsidRPr="00C830BB">
              <w:rPr>
                <w:spacing w:val="-6"/>
                <w:sz w:val="19"/>
                <w:szCs w:val="19"/>
              </w:rPr>
              <w:t>СП 1.03.09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EB5889" w:rsidRPr="00A65875" w:rsidRDefault="00663352" w:rsidP="006633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F43A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66335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7454D6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2" w:rsidRPr="006570C8" w:rsidRDefault="00663352" w:rsidP="0066335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663352" w:rsidP="006633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66335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360A5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360A58" w:rsidRPr="008C6CCC" w:rsidTr="009B7CA5">
        <w:trPr>
          <w:cantSplit/>
          <w:trHeight w:val="1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58" w:rsidRPr="00EB24AE" w:rsidRDefault="00360A58" w:rsidP="00360A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360A5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60A5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360A58" w:rsidRPr="00360A5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60A5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360A58" w:rsidRPr="00360A5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60A5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360A58" w:rsidRPr="00360A5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60A5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360A58" w:rsidRPr="00360A5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60A58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360A5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60A58">
              <w:rPr>
                <w:spacing w:val="-6"/>
                <w:sz w:val="19"/>
                <w:szCs w:val="19"/>
              </w:rPr>
              <w:t>СП 1.03.05-2023</w:t>
            </w:r>
          </w:p>
          <w:p w:rsidR="00360A58" w:rsidRPr="00360A5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60A58">
              <w:rPr>
                <w:spacing w:val="-6"/>
                <w:sz w:val="19"/>
                <w:szCs w:val="19"/>
              </w:rPr>
              <w:t>ГОСТ 26433.0-85</w:t>
            </w:r>
          </w:p>
          <w:p w:rsidR="00360A58" w:rsidRPr="00360A5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60A58">
              <w:rPr>
                <w:spacing w:val="-6"/>
                <w:sz w:val="19"/>
                <w:szCs w:val="19"/>
              </w:rPr>
              <w:t>ГОСТ 26433.2-94</w:t>
            </w:r>
          </w:p>
          <w:p w:rsidR="00360A58" w:rsidRPr="00360A5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360A58" w:rsidRPr="00360A5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360A5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3-2022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360A58" w:rsidRPr="006570C8" w:rsidRDefault="00360A58" w:rsidP="00360A58">
            <w:pPr>
              <w:spacing w:line="216" w:lineRule="auto"/>
              <w:ind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4-2022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CC2264" w:rsidRPr="00EB24AE" w:rsidRDefault="00360A58" w:rsidP="00360A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60A58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A65875" w:rsidRDefault="00360A58" w:rsidP="00360A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360A5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58" w:rsidRPr="006570C8" w:rsidRDefault="00360A58" w:rsidP="00360A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EB5889" w:rsidRPr="00E147B1" w:rsidRDefault="00360A58" w:rsidP="00360A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360A5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D43" w:rsidRDefault="00ED5D43">
      <w:r>
        <w:separator/>
      </w:r>
    </w:p>
  </w:endnote>
  <w:endnote w:type="continuationSeparator" w:id="0">
    <w:p w:rsidR="00ED5D43" w:rsidRDefault="00ED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F43ABC" w:rsidTr="006D6441">
      <w:trPr>
        <w:cantSplit/>
        <w:trHeight w:val="411"/>
      </w:trPr>
      <w:tc>
        <w:tcPr>
          <w:tcW w:w="3827" w:type="dxa"/>
        </w:tcPr>
        <w:p w:rsidR="00F43ABC" w:rsidRDefault="00F43ABC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F43ABC" w:rsidRDefault="00F43ABC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F43ABC" w:rsidRPr="00B92212" w:rsidRDefault="00F43ABC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F43ABC" w:rsidRDefault="00F43ABC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F43ABC" w:rsidRDefault="00F43ABC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F43ABC" w:rsidRDefault="00F43ABC">
          <w:pPr>
            <w:pStyle w:val="a5"/>
            <w:ind w:left="-108" w:right="-105"/>
            <w:jc w:val="center"/>
            <w:rPr>
              <w:sz w:val="24"/>
            </w:rPr>
          </w:pPr>
        </w:p>
        <w:p w:rsidR="00F43ABC" w:rsidRDefault="00F43AB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F43ABC" w:rsidRDefault="00663352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F43ABC" w:rsidTr="00B976DE">
      <w:trPr>
        <w:cantSplit/>
        <w:trHeight w:val="368"/>
      </w:trPr>
      <w:tc>
        <w:tcPr>
          <w:tcW w:w="3827" w:type="dxa"/>
        </w:tcPr>
        <w:p w:rsidR="00F43ABC" w:rsidRDefault="00F43ABC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F43ABC" w:rsidRDefault="00F43AB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F43ABC" w:rsidRDefault="00F43ABC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F43ABC" w:rsidRDefault="00F43AB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F43ABC" w:rsidRDefault="00F43A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D43" w:rsidRDefault="00ED5D43">
      <w:r>
        <w:separator/>
      </w:r>
    </w:p>
  </w:footnote>
  <w:footnote w:type="continuationSeparator" w:id="0">
    <w:p w:rsidR="00ED5D43" w:rsidRDefault="00ED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F43ABC" w:rsidTr="00406E50">
      <w:trPr>
        <w:trHeight w:val="432"/>
      </w:trPr>
      <w:tc>
        <w:tcPr>
          <w:tcW w:w="3402" w:type="dxa"/>
          <w:vAlign w:val="center"/>
        </w:tcPr>
        <w:p w:rsidR="00F43ABC" w:rsidRDefault="00F43ABC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F43ABC" w:rsidRDefault="00F43ABC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F43ABC" w:rsidTr="00406E50">
      <w:trPr>
        <w:trHeight w:val="200"/>
      </w:trPr>
      <w:tc>
        <w:tcPr>
          <w:tcW w:w="3402" w:type="dxa"/>
        </w:tcPr>
        <w:p w:rsidR="00F43ABC" w:rsidRDefault="00F43ABC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F43ABC" w:rsidRDefault="00F43ABC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F43ABC" w:rsidRPr="00AC6B97" w:rsidRDefault="00F43ABC" w:rsidP="00545D5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4200-2023</w:t>
          </w:r>
        </w:p>
      </w:tc>
    </w:tr>
    <w:tr w:rsidR="00F43ABC" w:rsidTr="00406E50">
      <w:trPr>
        <w:trHeight w:val="197"/>
      </w:trPr>
      <w:tc>
        <w:tcPr>
          <w:tcW w:w="3402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F43ABC" w:rsidRDefault="00F43ABC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F43ABC" w:rsidRDefault="00663352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4</w:t>
          </w:r>
        </w:p>
      </w:tc>
      <w:tc>
        <w:tcPr>
          <w:tcW w:w="287" w:type="dxa"/>
          <w:vAlign w:val="bottom"/>
        </w:tcPr>
        <w:p w:rsidR="00F43ABC" w:rsidRDefault="00F43ABC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F43ABC" w:rsidRPr="001F1000" w:rsidRDefault="0066335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F43ABC" w:rsidRPr="00106EF0" w:rsidRDefault="00F43AB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F43ABC" w:rsidRPr="00F31490" w:rsidRDefault="00F43ABC" w:rsidP="00545D5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663352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F43ABC" w:rsidRPr="00106EF0" w:rsidRDefault="00F43AB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F43ABC" w:rsidRDefault="00F43ABC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E73112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E73112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F43ABC" w:rsidTr="00406E50">
      <w:trPr>
        <w:trHeight w:val="1125"/>
      </w:trPr>
      <w:tc>
        <w:tcPr>
          <w:tcW w:w="9491" w:type="dxa"/>
          <w:gridSpan w:val="12"/>
          <w:vAlign w:val="center"/>
        </w:tcPr>
        <w:p w:rsidR="00F43ABC" w:rsidRPr="00321B06" w:rsidRDefault="00F43ABC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F43ABC" w:rsidRPr="00545612" w:rsidRDefault="00F43ABC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F43ABC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F43ABC" w:rsidRPr="00547D62" w:rsidRDefault="00F43ABC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ОО «</w:t>
          </w:r>
          <w:proofErr w:type="spellStart"/>
          <w:r>
            <w:rPr>
              <w:b/>
              <w:sz w:val="28"/>
              <w:szCs w:val="28"/>
              <w:u w:val="single"/>
            </w:rPr>
            <w:t>Сапитак</w:t>
          </w:r>
          <w:proofErr w:type="spellEnd"/>
          <w:r>
            <w:rPr>
              <w:b/>
              <w:sz w:val="28"/>
              <w:szCs w:val="28"/>
              <w:u w:val="single"/>
            </w:rPr>
            <w:t>»</w:t>
          </w:r>
        </w:p>
        <w:p w:rsidR="00F43ABC" w:rsidRPr="000D3FD9" w:rsidRDefault="00F43ABC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F43ABC" w:rsidRDefault="00F43ABC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F43ABC" w:rsidTr="000D3FD9">
      <w:trPr>
        <w:cantSplit/>
      </w:trPr>
      <w:tc>
        <w:tcPr>
          <w:tcW w:w="1559" w:type="dxa"/>
        </w:tcPr>
        <w:p w:rsidR="00F43ABC" w:rsidRPr="00F600CB" w:rsidRDefault="00F43ABC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F43ABC" w:rsidRPr="00F600CB" w:rsidRDefault="00F43ABC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F43ABC" w:rsidRPr="00B8514E" w:rsidRDefault="00F43ABC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F43ABC" w:rsidRPr="00B8514E" w:rsidRDefault="00F43ABC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F43ABC" w:rsidRPr="00B8514E" w:rsidRDefault="00F43ABC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F43ABC" w:rsidRPr="00F600CB" w:rsidRDefault="00F43ABC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F43ABC" w:rsidRPr="00B57E0A" w:rsidRDefault="00F43ABC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F43ABC" w:rsidTr="000D3FD9">
      <w:trPr>
        <w:cantSplit/>
        <w:trHeight w:val="4274"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  <w:trHeight w:val="4123"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  <w:trHeight w:val="4115"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  <w:trHeight w:val="2673"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  <w:trHeight w:val="3528"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43ABC" w:rsidTr="000D3FD9">
      <w:trPr>
        <w:cantSplit/>
        <w:trHeight w:val="6397"/>
      </w:trPr>
      <w:tc>
        <w:tcPr>
          <w:tcW w:w="155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43ABC" w:rsidRDefault="00F43A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F43ABC" w:rsidRDefault="00F43ABC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0599"/>
    <w:rsid w:val="00122FC4"/>
    <w:rsid w:val="0014621A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44A1C"/>
    <w:rsid w:val="00261C63"/>
    <w:rsid w:val="00265736"/>
    <w:rsid w:val="0026786A"/>
    <w:rsid w:val="0027686E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D5155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A58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5D5D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3352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D67CD"/>
    <w:rsid w:val="008E0066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435B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52E89"/>
    <w:rsid w:val="00E6398F"/>
    <w:rsid w:val="00E72E99"/>
    <w:rsid w:val="00E73112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D5D43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37B"/>
    <w:rsid w:val="00F31490"/>
    <w:rsid w:val="00F33F74"/>
    <w:rsid w:val="00F3587F"/>
    <w:rsid w:val="00F43ABC"/>
    <w:rsid w:val="00F600CB"/>
    <w:rsid w:val="00F6063C"/>
    <w:rsid w:val="00F640E3"/>
    <w:rsid w:val="00F70242"/>
    <w:rsid w:val="00F71610"/>
    <w:rsid w:val="00F7681B"/>
    <w:rsid w:val="00F97D7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1559E7-6CD5-4D53-A1F7-E0EE08D8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898FF5-932D-46A2-81A4-802990BE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10-14T06:31:00Z</cp:lastPrinted>
  <dcterms:created xsi:type="dcterms:W3CDTF">2026-03-12T05:51:00Z</dcterms:created>
  <dcterms:modified xsi:type="dcterms:W3CDTF">2026-03-12T05:51:00Z</dcterms:modified>
</cp:coreProperties>
</file>